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06" w:rsidRDefault="00B56906" w:rsidP="00B56906">
      <w:pPr>
        <w:jc w:val="right"/>
        <w:rPr>
          <w:b/>
          <w:bCs/>
          <w:szCs w:val="40"/>
        </w:rPr>
      </w:pPr>
      <w:r>
        <w:rPr>
          <w:szCs w:val="40"/>
        </w:rPr>
        <w:tab/>
        <w:t xml:space="preserve">       </w:t>
      </w:r>
    </w:p>
    <w:p w:rsidR="00B56906" w:rsidRPr="004D0E01" w:rsidRDefault="00B56906" w:rsidP="00B56906">
      <w:pPr>
        <w:jc w:val="center"/>
        <w:outlineLvl w:val="0"/>
        <w:rPr>
          <w:b/>
          <w:sz w:val="26"/>
          <w:szCs w:val="26"/>
        </w:rPr>
      </w:pPr>
      <w:r w:rsidRPr="004D0E01">
        <w:rPr>
          <w:b/>
          <w:sz w:val="26"/>
          <w:szCs w:val="26"/>
        </w:rPr>
        <w:t>СОБРАНИЕ ДЕПУТАТОВ КУЛЕШОВСКОГО СЕЛЬСКОГО ПОСЕЛЕНИЯ</w:t>
      </w:r>
    </w:p>
    <w:p w:rsidR="00B56906" w:rsidRPr="004D0E01" w:rsidRDefault="00B56906" w:rsidP="00B56906">
      <w:pPr>
        <w:jc w:val="center"/>
        <w:outlineLvl w:val="0"/>
        <w:rPr>
          <w:b/>
          <w:sz w:val="26"/>
          <w:szCs w:val="26"/>
        </w:rPr>
      </w:pPr>
      <w:r w:rsidRPr="004D0E01">
        <w:rPr>
          <w:b/>
          <w:sz w:val="26"/>
          <w:szCs w:val="26"/>
        </w:rPr>
        <w:t>АЗОВСКОГО РАЙОНА РОСТОВСКОЙ ОБЛАСТИ</w:t>
      </w:r>
    </w:p>
    <w:p w:rsidR="00B56906" w:rsidRPr="005F0FE5" w:rsidRDefault="00B56906" w:rsidP="00B56906">
      <w:pPr>
        <w:jc w:val="center"/>
        <w:rPr>
          <w:b/>
          <w:sz w:val="28"/>
          <w:szCs w:val="28"/>
        </w:rPr>
      </w:pPr>
      <w:r w:rsidRPr="005F0FE5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</w:t>
      </w:r>
      <w:r w:rsidRPr="005F0FE5">
        <w:rPr>
          <w:b/>
          <w:sz w:val="28"/>
          <w:szCs w:val="28"/>
        </w:rPr>
        <w:t xml:space="preserve"> </w:t>
      </w:r>
    </w:p>
    <w:p w:rsidR="00B56906" w:rsidRDefault="00B56906" w:rsidP="00B56906">
      <w:pPr>
        <w:jc w:val="center"/>
        <w:outlineLvl w:val="0"/>
        <w:rPr>
          <w:b/>
          <w:sz w:val="28"/>
          <w:szCs w:val="28"/>
        </w:rPr>
      </w:pPr>
      <w:r w:rsidRPr="004D0E01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A926AA">
        <w:rPr>
          <w:b/>
          <w:sz w:val="28"/>
          <w:szCs w:val="28"/>
        </w:rPr>
        <w:t>97</w:t>
      </w:r>
    </w:p>
    <w:p w:rsidR="00B56906" w:rsidRPr="00B17355" w:rsidRDefault="00B56906" w:rsidP="00B56906">
      <w:pPr>
        <w:jc w:val="center"/>
        <w:outlineLvl w:val="0"/>
        <w:rPr>
          <w:b/>
          <w:sz w:val="28"/>
          <w:szCs w:val="28"/>
          <w:lang w:eastAsia="ar-SA"/>
        </w:rPr>
      </w:pPr>
    </w:p>
    <w:p w:rsidR="00B56906" w:rsidRPr="00A926AA" w:rsidRDefault="00A926AA" w:rsidP="00B56906">
      <w:pPr>
        <w:jc w:val="both"/>
        <w:rPr>
          <w:sz w:val="28"/>
          <w:szCs w:val="28"/>
          <w:lang w:eastAsia="ar-SA"/>
        </w:rPr>
      </w:pPr>
      <w:r w:rsidRPr="00A926AA">
        <w:rPr>
          <w:sz w:val="28"/>
          <w:szCs w:val="28"/>
          <w:lang w:eastAsia="ar-SA"/>
        </w:rPr>
        <w:t>2</w:t>
      </w:r>
      <w:r w:rsidR="00DF2C73">
        <w:rPr>
          <w:sz w:val="28"/>
          <w:szCs w:val="28"/>
          <w:lang w:eastAsia="ar-SA"/>
        </w:rPr>
        <w:t>2</w:t>
      </w:r>
      <w:r w:rsidRPr="00A926AA">
        <w:rPr>
          <w:sz w:val="28"/>
          <w:szCs w:val="28"/>
          <w:lang w:eastAsia="ar-SA"/>
        </w:rPr>
        <w:t>.12.</w:t>
      </w:r>
      <w:r w:rsidR="00B56906" w:rsidRPr="00A926AA">
        <w:rPr>
          <w:sz w:val="28"/>
          <w:szCs w:val="28"/>
          <w:lang w:eastAsia="ar-SA"/>
        </w:rPr>
        <w:t xml:space="preserve">2023                                                                     </w:t>
      </w:r>
      <w:r w:rsidR="00845D77" w:rsidRPr="00A926AA">
        <w:rPr>
          <w:sz w:val="28"/>
          <w:szCs w:val="28"/>
          <w:lang w:eastAsia="ar-SA"/>
        </w:rPr>
        <w:t xml:space="preserve">                   </w:t>
      </w:r>
      <w:r w:rsidR="00B56906" w:rsidRPr="00A926AA">
        <w:rPr>
          <w:sz w:val="28"/>
          <w:szCs w:val="28"/>
          <w:lang w:eastAsia="ar-SA"/>
        </w:rPr>
        <w:t xml:space="preserve">     с. Кулешовка</w:t>
      </w:r>
    </w:p>
    <w:p w:rsidR="00B56906" w:rsidRPr="00B17355" w:rsidRDefault="00B56906" w:rsidP="001B5D77">
      <w:pPr>
        <w:ind w:right="4705"/>
        <w:rPr>
          <w:sz w:val="28"/>
          <w:szCs w:val="28"/>
        </w:rPr>
      </w:pPr>
    </w:p>
    <w:p w:rsidR="00427259" w:rsidRPr="008A7D0C" w:rsidRDefault="00427259" w:rsidP="00427259">
      <w:pPr>
        <w:jc w:val="both"/>
        <w:rPr>
          <w:b/>
          <w:sz w:val="28"/>
          <w:szCs w:val="28"/>
        </w:rPr>
      </w:pPr>
      <w:r w:rsidRPr="008A7D0C">
        <w:rPr>
          <w:b/>
          <w:sz w:val="28"/>
          <w:szCs w:val="28"/>
        </w:rPr>
        <w:t>«О внесении изменений в Решение Собрания</w:t>
      </w:r>
    </w:p>
    <w:p w:rsidR="00427259" w:rsidRPr="008A7D0C" w:rsidRDefault="00427259" w:rsidP="00427259">
      <w:pPr>
        <w:jc w:val="both"/>
        <w:rPr>
          <w:b/>
          <w:sz w:val="28"/>
          <w:szCs w:val="28"/>
        </w:rPr>
      </w:pPr>
      <w:r w:rsidRPr="008A7D0C">
        <w:rPr>
          <w:b/>
          <w:sz w:val="28"/>
          <w:szCs w:val="28"/>
        </w:rPr>
        <w:t>депутатов Кулешовского сельского поселения</w:t>
      </w:r>
    </w:p>
    <w:p w:rsidR="00427259" w:rsidRPr="008A7D0C" w:rsidRDefault="00427259" w:rsidP="00427259">
      <w:pPr>
        <w:jc w:val="both"/>
        <w:rPr>
          <w:b/>
          <w:sz w:val="28"/>
          <w:szCs w:val="28"/>
        </w:rPr>
      </w:pPr>
      <w:r w:rsidRPr="008A7D0C">
        <w:rPr>
          <w:b/>
          <w:sz w:val="28"/>
          <w:szCs w:val="28"/>
        </w:rPr>
        <w:t>от 24.03.2023 № 65 «Об утверждении Положения</w:t>
      </w:r>
    </w:p>
    <w:p w:rsidR="00427259" w:rsidRPr="008A7D0C" w:rsidRDefault="00427259" w:rsidP="00427259">
      <w:pPr>
        <w:jc w:val="both"/>
        <w:rPr>
          <w:b/>
          <w:sz w:val="28"/>
          <w:szCs w:val="28"/>
        </w:rPr>
      </w:pPr>
      <w:r w:rsidRPr="008A7D0C">
        <w:rPr>
          <w:b/>
          <w:sz w:val="28"/>
          <w:szCs w:val="28"/>
        </w:rPr>
        <w:t>о муниципальной службе в Кулешовском сельском поселении»</w:t>
      </w:r>
    </w:p>
    <w:p w:rsidR="00427259" w:rsidRPr="008A7D0C" w:rsidRDefault="00427259" w:rsidP="00427259">
      <w:pPr>
        <w:rPr>
          <w:b/>
          <w:sz w:val="28"/>
          <w:szCs w:val="28"/>
        </w:rPr>
      </w:pPr>
    </w:p>
    <w:p w:rsidR="00427259" w:rsidRPr="00137E04" w:rsidRDefault="00427259" w:rsidP="00427259">
      <w:pPr>
        <w:pStyle w:val="ad"/>
        <w:spacing w:before="0" w:beforeAutospacing="0" w:after="0" w:afterAutospacing="0" w:line="180" w:lineRule="atLeast"/>
        <w:jc w:val="both"/>
        <w:rPr>
          <w:sz w:val="26"/>
          <w:szCs w:val="26"/>
        </w:rPr>
      </w:pPr>
      <w:r w:rsidRPr="00137E04">
        <w:rPr>
          <w:sz w:val="26"/>
          <w:szCs w:val="26"/>
        </w:rPr>
        <w:t xml:space="preserve">В целях приведения «Положения о муниципальной службы в Кулешовском сельском поселении» </w:t>
      </w:r>
      <w:r w:rsidRPr="00137E04">
        <w:rPr>
          <w:spacing w:val="-5"/>
          <w:sz w:val="26"/>
          <w:szCs w:val="26"/>
        </w:rPr>
        <w:t xml:space="preserve">в </w:t>
      </w:r>
      <w:r w:rsidRPr="00137E04">
        <w:rPr>
          <w:spacing w:val="-2"/>
          <w:sz w:val="26"/>
          <w:szCs w:val="26"/>
        </w:rPr>
        <w:t xml:space="preserve">соответствие с федеральным законодательством, </w:t>
      </w:r>
      <w:r w:rsidRPr="00137E04">
        <w:rPr>
          <w:sz w:val="26"/>
          <w:szCs w:val="26"/>
        </w:rPr>
        <w:t xml:space="preserve"> в соответствии Федеральный закон от 10.07.2023 N 286-ФЗ</w:t>
      </w:r>
      <w:r w:rsidR="00137E04" w:rsidRPr="00137E04">
        <w:rPr>
          <w:sz w:val="26"/>
          <w:szCs w:val="26"/>
        </w:rPr>
        <w:t xml:space="preserve"> </w:t>
      </w:r>
      <w:r w:rsidRPr="00137E04">
        <w:rPr>
          <w:sz w:val="26"/>
          <w:szCs w:val="26"/>
        </w:rPr>
        <w:t xml:space="preserve">"О внесении изменений в отдельные законодательные акты Российской Федерации", Областным законом Ростовской области от 09.10.2007 № 786-ЗС "О муниципальной службе в Ростовской области", Уставом муниципального образования "Кулешовское сельское поселение", в целях определения единого порядка организации муниципальной службы в Кулешовском сельском поселении, Собрание депутатов Кулешовского сельского поселения </w:t>
      </w:r>
    </w:p>
    <w:p w:rsidR="00427259" w:rsidRPr="00137E04" w:rsidRDefault="00427259" w:rsidP="0042725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259" w:rsidRPr="00137E04" w:rsidRDefault="00427259" w:rsidP="00427259">
      <w:pPr>
        <w:jc w:val="center"/>
        <w:rPr>
          <w:sz w:val="26"/>
          <w:szCs w:val="26"/>
        </w:rPr>
      </w:pPr>
      <w:r w:rsidRPr="00137E04">
        <w:rPr>
          <w:sz w:val="26"/>
          <w:szCs w:val="26"/>
        </w:rPr>
        <w:t>РЕШИЛО:</w:t>
      </w:r>
    </w:p>
    <w:p w:rsidR="00427259" w:rsidRPr="00137E04" w:rsidRDefault="00427259" w:rsidP="00427259">
      <w:pPr>
        <w:jc w:val="center"/>
        <w:rPr>
          <w:sz w:val="26"/>
          <w:szCs w:val="26"/>
        </w:rPr>
      </w:pPr>
    </w:p>
    <w:p w:rsidR="00137E04" w:rsidRPr="00137E04" w:rsidRDefault="00427259" w:rsidP="00137E04">
      <w:pPr>
        <w:ind w:firstLine="708"/>
        <w:jc w:val="both"/>
        <w:rPr>
          <w:sz w:val="26"/>
          <w:szCs w:val="26"/>
        </w:rPr>
      </w:pPr>
      <w:r w:rsidRPr="00137E04">
        <w:rPr>
          <w:sz w:val="26"/>
          <w:szCs w:val="26"/>
        </w:rPr>
        <w:t>1. Внести изменения в решение Собрания депутатов Кулешовского сельского поселения от 24.03.2023 № 65 «Об утверждении Положения о муниципальной</w:t>
      </w:r>
      <w:r w:rsidR="00137E04" w:rsidRPr="00137E04">
        <w:rPr>
          <w:sz w:val="26"/>
          <w:szCs w:val="26"/>
        </w:rPr>
        <w:t xml:space="preserve"> </w:t>
      </w:r>
      <w:r w:rsidRPr="00137E04">
        <w:rPr>
          <w:sz w:val="26"/>
          <w:szCs w:val="26"/>
        </w:rPr>
        <w:t xml:space="preserve">службе в Кулешовском сельском поселении», дополнив  статью 27 </w:t>
      </w:r>
      <w:r w:rsidR="00B03912" w:rsidRPr="00137E04">
        <w:rPr>
          <w:sz w:val="26"/>
          <w:szCs w:val="26"/>
        </w:rPr>
        <w:t>ч</w:t>
      </w:r>
      <w:r w:rsidR="00091725" w:rsidRPr="00137E04">
        <w:rPr>
          <w:sz w:val="26"/>
          <w:szCs w:val="26"/>
        </w:rPr>
        <w:t xml:space="preserve">астью </w:t>
      </w:r>
      <w:r w:rsidRPr="00137E04">
        <w:rPr>
          <w:sz w:val="26"/>
          <w:szCs w:val="26"/>
        </w:rPr>
        <w:t xml:space="preserve">1.1 следующего содержания: </w:t>
      </w:r>
    </w:p>
    <w:p w:rsidR="00427259" w:rsidRPr="00137E04" w:rsidRDefault="00427259" w:rsidP="00137E04">
      <w:pPr>
        <w:ind w:firstLine="708"/>
        <w:jc w:val="both"/>
        <w:rPr>
          <w:sz w:val="26"/>
          <w:szCs w:val="26"/>
        </w:rPr>
      </w:pPr>
      <w:r w:rsidRPr="00137E04">
        <w:rPr>
          <w:sz w:val="26"/>
          <w:szCs w:val="26"/>
        </w:rPr>
        <w:t>«Муниципальный служащий</w:t>
      </w:r>
      <w:r w:rsidR="00A926AA">
        <w:rPr>
          <w:sz w:val="26"/>
          <w:szCs w:val="26"/>
        </w:rPr>
        <w:t xml:space="preserve"> </w:t>
      </w:r>
      <w:r w:rsidRPr="00137E04">
        <w:rPr>
          <w:sz w:val="26"/>
          <w:szCs w:val="26"/>
        </w:rPr>
        <w:t xml:space="preserve"> освобождается от ответственности за несоб</w:t>
      </w:r>
      <w:r w:rsidR="00B03912" w:rsidRPr="00137E04">
        <w:rPr>
          <w:sz w:val="26"/>
          <w:szCs w:val="26"/>
        </w:rPr>
        <w:t>л</w:t>
      </w:r>
      <w:r w:rsidRPr="00137E04">
        <w:rPr>
          <w:sz w:val="26"/>
          <w:szCs w:val="26"/>
        </w:rPr>
        <w:t>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</w:t>
      </w:r>
      <w:r w:rsidR="00B03912" w:rsidRPr="00137E04">
        <w:rPr>
          <w:sz w:val="26"/>
          <w:szCs w:val="26"/>
        </w:rPr>
        <w:t xml:space="preserve"> </w:t>
      </w:r>
      <w:r w:rsidRPr="00137E04">
        <w:rPr>
          <w:sz w:val="26"/>
          <w:szCs w:val="26"/>
        </w:rPr>
        <w:t>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273-ФЗ «О противодействии коррупции»</w:t>
      </w:r>
    </w:p>
    <w:p w:rsidR="00091725" w:rsidRPr="00137E04" w:rsidRDefault="00427259" w:rsidP="00137E04">
      <w:pPr>
        <w:ind w:firstLine="708"/>
        <w:jc w:val="both"/>
        <w:rPr>
          <w:sz w:val="26"/>
          <w:szCs w:val="26"/>
        </w:rPr>
      </w:pPr>
      <w:r w:rsidRPr="00137E04">
        <w:rPr>
          <w:sz w:val="26"/>
          <w:szCs w:val="26"/>
        </w:rPr>
        <w:t xml:space="preserve">2. </w:t>
      </w:r>
      <w:r w:rsidR="00091725" w:rsidRPr="00137E04">
        <w:rPr>
          <w:sz w:val="26"/>
          <w:szCs w:val="26"/>
        </w:rPr>
        <w:t xml:space="preserve">Настоящее решение вступает в силу со дня его принятия, распространяет свое действие на правоотношения, возникшие с момента начала действия соответствующих изменений в </w:t>
      </w:r>
      <w:r w:rsidR="00091725" w:rsidRPr="00137E04">
        <w:rPr>
          <w:spacing w:val="-4"/>
          <w:sz w:val="26"/>
          <w:szCs w:val="26"/>
        </w:rPr>
        <w:t>Федеральном законе от 02.03.2007 № 25-ФЗ «О муниципальной службе в Российской Федерации</w:t>
      </w:r>
      <w:r w:rsidR="00091725" w:rsidRPr="00137E04">
        <w:rPr>
          <w:spacing w:val="-1"/>
          <w:sz w:val="26"/>
          <w:szCs w:val="26"/>
        </w:rPr>
        <w:t xml:space="preserve">» </w:t>
      </w:r>
      <w:r w:rsidR="00091725" w:rsidRPr="00137E04">
        <w:rPr>
          <w:sz w:val="26"/>
          <w:szCs w:val="26"/>
        </w:rPr>
        <w:t>и подлежит обнародованию на официальном сайте Администрации Кулешовского сельского поселения в сети «Интернет» (</w:t>
      </w:r>
      <w:hyperlink r:id="rId8" w:history="1">
        <w:r w:rsidR="00091725" w:rsidRPr="00137E04">
          <w:rPr>
            <w:rStyle w:val="ac"/>
            <w:sz w:val="26"/>
            <w:szCs w:val="26"/>
          </w:rPr>
          <w:t>www.кулешовскоесп.рф.</w:t>
        </w:r>
      </w:hyperlink>
      <w:r w:rsidR="00091725" w:rsidRPr="00137E04">
        <w:rPr>
          <w:sz w:val="26"/>
          <w:szCs w:val="26"/>
        </w:rPr>
        <w:t>).</w:t>
      </w:r>
    </w:p>
    <w:p w:rsidR="00427259" w:rsidRPr="00137E04" w:rsidRDefault="00427259" w:rsidP="00427259">
      <w:pPr>
        <w:jc w:val="both"/>
        <w:rPr>
          <w:sz w:val="26"/>
          <w:szCs w:val="26"/>
        </w:rPr>
      </w:pPr>
    </w:p>
    <w:p w:rsidR="00427259" w:rsidRPr="00137E04" w:rsidRDefault="00427259" w:rsidP="00FC76DF">
      <w:pPr>
        <w:ind w:firstLine="708"/>
        <w:jc w:val="both"/>
        <w:rPr>
          <w:sz w:val="26"/>
          <w:szCs w:val="26"/>
        </w:rPr>
      </w:pPr>
      <w:r w:rsidRPr="00137E04">
        <w:rPr>
          <w:sz w:val="26"/>
          <w:szCs w:val="26"/>
        </w:rPr>
        <w:t>4. Контроль за исполнением настоящего решения возложить  на главу Администрации Кулешовского сельского  поселения Е. Г. Павлюченко.</w:t>
      </w:r>
    </w:p>
    <w:p w:rsidR="00427259" w:rsidRPr="00137E04" w:rsidRDefault="00427259" w:rsidP="00427259">
      <w:pPr>
        <w:jc w:val="both"/>
        <w:rPr>
          <w:sz w:val="26"/>
          <w:szCs w:val="26"/>
        </w:rPr>
      </w:pPr>
    </w:p>
    <w:p w:rsidR="00F85851" w:rsidRPr="00137E04" w:rsidRDefault="00F85851" w:rsidP="00697E0D">
      <w:pPr>
        <w:jc w:val="both"/>
        <w:rPr>
          <w:sz w:val="26"/>
          <w:szCs w:val="26"/>
        </w:rPr>
      </w:pPr>
    </w:p>
    <w:p w:rsidR="003E4308" w:rsidRPr="00137E04" w:rsidRDefault="003E4308" w:rsidP="00697E0D">
      <w:pPr>
        <w:jc w:val="both"/>
        <w:rPr>
          <w:sz w:val="26"/>
          <w:szCs w:val="26"/>
        </w:rPr>
      </w:pPr>
    </w:p>
    <w:p w:rsidR="002A4558" w:rsidRPr="00137E04" w:rsidRDefault="00697E0D" w:rsidP="00697E0D">
      <w:pPr>
        <w:jc w:val="both"/>
        <w:rPr>
          <w:bCs/>
          <w:sz w:val="26"/>
          <w:szCs w:val="26"/>
        </w:rPr>
      </w:pPr>
      <w:r w:rsidRPr="00137E04">
        <w:rPr>
          <w:sz w:val="26"/>
          <w:szCs w:val="26"/>
        </w:rPr>
        <w:t>П</w:t>
      </w:r>
      <w:r w:rsidRPr="00137E04">
        <w:rPr>
          <w:bCs/>
          <w:sz w:val="26"/>
          <w:szCs w:val="26"/>
        </w:rPr>
        <w:t>редседател</w:t>
      </w:r>
      <w:r w:rsidR="00B17355" w:rsidRPr="00137E04">
        <w:rPr>
          <w:bCs/>
          <w:sz w:val="26"/>
          <w:szCs w:val="26"/>
        </w:rPr>
        <w:t>ь</w:t>
      </w:r>
      <w:r w:rsidR="004D2F3B" w:rsidRPr="00137E04">
        <w:rPr>
          <w:bCs/>
          <w:sz w:val="26"/>
          <w:szCs w:val="26"/>
        </w:rPr>
        <w:t xml:space="preserve"> </w:t>
      </w:r>
      <w:r w:rsidRPr="00137E04">
        <w:rPr>
          <w:bCs/>
          <w:sz w:val="26"/>
          <w:szCs w:val="26"/>
        </w:rPr>
        <w:t>Собрания депутатов</w:t>
      </w:r>
      <w:r w:rsidR="00B17355" w:rsidRPr="00137E04">
        <w:rPr>
          <w:bCs/>
          <w:sz w:val="26"/>
          <w:szCs w:val="26"/>
        </w:rPr>
        <w:t>-</w:t>
      </w:r>
    </w:p>
    <w:p w:rsidR="00B17711" w:rsidRPr="00B17355" w:rsidRDefault="00B17355" w:rsidP="00137E04">
      <w:pPr>
        <w:jc w:val="both"/>
        <w:rPr>
          <w:szCs w:val="28"/>
        </w:rPr>
      </w:pPr>
      <w:r w:rsidRPr="00137E04">
        <w:rPr>
          <w:sz w:val="26"/>
          <w:szCs w:val="26"/>
        </w:rPr>
        <w:t xml:space="preserve">глава Кулешовского сельского поселения                                                  </w:t>
      </w:r>
      <w:r w:rsidR="00A926AA">
        <w:rPr>
          <w:sz w:val="26"/>
          <w:szCs w:val="26"/>
        </w:rPr>
        <w:t xml:space="preserve">         </w:t>
      </w:r>
      <w:r w:rsidRPr="00137E04">
        <w:rPr>
          <w:sz w:val="26"/>
          <w:szCs w:val="26"/>
        </w:rPr>
        <w:t xml:space="preserve"> </w:t>
      </w:r>
      <w:r w:rsidR="004D2F3B" w:rsidRPr="00137E04">
        <w:rPr>
          <w:bCs/>
          <w:sz w:val="26"/>
          <w:szCs w:val="26"/>
        </w:rPr>
        <w:t>А.Д.</w:t>
      </w:r>
      <w:r w:rsidRPr="00137E04">
        <w:rPr>
          <w:bCs/>
          <w:sz w:val="26"/>
          <w:szCs w:val="26"/>
        </w:rPr>
        <w:t xml:space="preserve"> </w:t>
      </w:r>
      <w:r w:rsidR="004D2F3B" w:rsidRPr="00137E04">
        <w:rPr>
          <w:bCs/>
          <w:sz w:val="26"/>
          <w:szCs w:val="26"/>
        </w:rPr>
        <w:t>Буцкий</w:t>
      </w:r>
      <w:r w:rsidR="00035F30" w:rsidRPr="00137E04">
        <w:rPr>
          <w:bCs/>
          <w:sz w:val="26"/>
          <w:szCs w:val="26"/>
        </w:rPr>
        <w:t xml:space="preserve"> </w:t>
      </w:r>
    </w:p>
    <w:sectPr w:rsidR="00B17711" w:rsidRPr="00B17355" w:rsidSect="00D00B21">
      <w:footerReference w:type="even" r:id="rId9"/>
      <w:footerReference w:type="default" r:id="rId10"/>
      <w:pgSz w:w="11906" w:h="16838"/>
      <w:pgMar w:top="851" w:right="680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41" w:rsidRDefault="00634841">
      <w:r>
        <w:separator/>
      </w:r>
    </w:p>
  </w:endnote>
  <w:endnote w:type="continuationSeparator" w:id="0">
    <w:p w:rsidR="00634841" w:rsidRDefault="00634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CD" w:rsidRDefault="00DC237D" w:rsidP="00BF585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11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11CD" w:rsidRDefault="001611C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CD" w:rsidRDefault="00DC237D" w:rsidP="00BF585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11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7E04">
      <w:rPr>
        <w:rStyle w:val="a7"/>
        <w:noProof/>
      </w:rPr>
      <w:t>2</w:t>
    </w:r>
    <w:r>
      <w:rPr>
        <w:rStyle w:val="a7"/>
      </w:rPr>
      <w:fldChar w:fldCharType="end"/>
    </w:r>
  </w:p>
  <w:p w:rsidR="001611CD" w:rsidRDefault="001611C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41" w:rsidRDefault="00634841">
      <w:r>
        <w:separator/>
      </w:r>
    </w:p>
  </w:footnote>
  <w:footnote w:type="continuationSeparator" w:id="0">
    <w:p w:rsidR="00634841" w:rsidRDefault="00634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10C9"/>
    <w:multiLevelType w:val="hybridMultilevel"/>
    <w:tmpl w:val="6C0EC8D4"/>
    <w:lvl w:ilvl="0" w:tplc="1F44F2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D564DC"/>
    <w:multiLevelType w:val="hybridMultilevel"/>
    <w:tmpl w:val="192E4FC0"/>
    <w:lvl w:ilvl="0" w:tplc="B1162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09BB4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53860A4B"/>
    <w:multiLevelType w:val="hybridMultilevel"/>
    <w:tmpl w:val="8402AC14"/>
    <w:lvl w:ilvl="0" w:tplc="FEC2FEA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180D79"/>
    <w:multiLevelType w:val="multilevel"/>
    <w:tmpl w:val="2EA27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7DD"/>
    <w:rsid w:val="00000842"/>
    <w:rsid w:val="00003A5F"/>
    <w:rsid w:val="000052FD"/>
    <w:rsid w:val="0000656E"/>
    <w:rsid w:val="0001058F"/>
    <w:rsid w:val="00017428"/>
    <w:rsid w:val="00020215"/>
    <w:rsid w:val="00020EAD"/>
    <w:rsid w:val="00023313"/>
    <w:rsid w:val="00024AEF"/>
    <w:rsid w:val="00025555"/>
    <w:rsid w:val="00033103"/>
    <w:rsid w:val="00034FD1"/>
    <w:rsid w:val="00035BC7"/>
    <w:rsid w:val="00035D38"/>
    <w:rsid w:val="00035F30"/>
    <w:rsid w:val="00036CA5"/>
    <w:rsid w:val="0003797E"/>
    <w:rsid w:val="00043734"/>
    <w:rsid w:val="0004558A"/>
    <w:rsid w:val="000500CC"/>
    <w:rsid w:val="000511E9"/>
    <w:rsid w:val="00051564"/>
    <w:rsid w:val="000532D6"/>
    <w:rsid w:val="00054489"/>
    <w:rsid w:val="000564BC"/>
    <w:rsid w:val="00057343"/>
    <w:rsid w:val="000601A7"/>
    <w:rsid w:val="0006164A"/>
    <w:rsid w:val="000620A4"/>
    <w:rsid w:val="00062122"/>
    <w:rsid w:val="00062B1C"/>
    <w:rsid w:val="00072DA9"/>
    <w:rsid w:val="000734C7"/>
    <w:rsid w:val="00076C90"/>
    <w:rsid w:val="0008041B"/>
    <w:rsid w:val="00081C6E"/>
    <w:rsid w:val="00082F87"/>
    <w:rsid w:val="00087BDF"/>
    <w:rsid w:val="00090DA7"/>
    <w:rsid w:val="00090DE0"/>
    <w:rsid w:val="00091725"/>
    <w:rsid w:val="0009267D"/>
    <w:rsid w:val="0009354D"/>
    <w:rsid w:val="00094227"/>
    <w:rsid w:val="0009449C"/>
    <w:rsid w:val="000A2269"/>
    <w:rsid w:val="000A59A9"/>
    <w:rsid w:val="000B0312"/>
    <w:rsid w:val="000B46CA"/>
    <w:rsid w:val="000B5D0D"/>
    <w:rsid w:val="000C0D67"/>
    <w:rsid w:val="000C0FCB"/>
    <w:rsid w:val="000C1AB4"/>
    <w:rsid w:val="000C2009"/>
    <w:rsid w:val="000C2EB7"/>
    <w:rsid w:val="000C3FAE"/>
    <w:rsid w:val="000C6F6C"/>
    <w:rsid w:val="000D4645"/>
    <w:rsid w:val="000D561D"/>
    <w:rsid w:val="000D5B94"/>
    <w:rsid w:val="000D652F"/>
    <w:rsid w:val="000D7EDC"/>
    <w:rsid w:val="000D7EFF"/>
    <w:rsid w:val="000E07DD"/>
    <w:rsid w:val="000E3D4A"/>
    <w:rsid w:val="000E5804"/>
    <w:rsid w:val="000E6B5C"/>
    <w:rsid w:val="000E7C7A"/>
    <w:rsid w:val="000F00B6"/>
    <w:rsid w:val="000F4183"/>
    <w:rsid w:val="000F584A"/>
    <w:rsid w:val="001022A6"/>
    <w:rsid w:val="00102CCF"/>
    <w:rsid w:val="00102F23"/>
    <w:rsid w:val="00104DFD"/>
    <w:rsid w:val="0011376D"/>
    <w:rsid w:val="00114D10"/>
    <w:rsid w:val="0011513D"/>
    <w:rsid w:val="001159DD"/>
    <w:rsid w:val="001222E3"/>
    <w:rsid w:val="00123965"/>
    <w:rsid w:val="00130944"/>
    <w:rsid w:val="0013158F"/>
    <w:rsid w:val="00131A7A"/>
    <w:rsid w:val="00133704"/>
    <w:rsid w:val="0013452C"/>
    <w:rsid w:val="001365A5"/>
    <w:rsid w:val="00137E04"/>
    <w:rsid w:val="00140046"/>
    <w:rsid w:val="00143F50"/>
    <w:rsid w:val="00144C98"/>
    <w:rsid w:val="00145B6B"/>
    <w:rsid w:val="00146975"/>
    <w:rsid w:val="0014697B"/>
    <w:rsid w:val="00150357"/>
    <w:rsid w:val="00152621"/>
    <w:rsid w:val="00154148"/>
    <w:rsid w:val="00157040"/>
    <w:rsid w:val="0016023B"/>
    <w:rsid w:val="00160DD3"/>
    <w:rsid w:val="001611CD"/>
    <w:rsid w:val="00167812"/>
    <w:rsid w:val="0017210A"/>
    <w:rsid w:val="00172FF0"/>
    <w:rsid w:val="00173F0E"/>
    <w:rsid w:val="00174CE9"/>
    <w:rsid w:val="001961A3"/>
    <w:rsid w:val="001A10EE"/>
    <w:rsid w:val="001A26C0"/>
    <w:rsid w:val="001A31D3"/>
    <w:rsid w:val="001A622F"/>
    <w:rsid w:val="001A6EA8"/>
    <w:rsid w:val="001A7E76"/>
    <w:rsid w:val="001A7E81"/>
    <w:rsid w:val="001B1102"/>
    <w:rsid w:val="001B39E7"/>
    <w:rsid w:val="001B3AD7"/>
    <w:rsid w:val="001B4C7A"/>
    <w:rsid w:val="001B5D77"/>
    <w:rsid w:val="001C2A8F"/>
    <w:rsid w:val="001C38B6"/>
    <w:rsid w:val="001C4AD5"/>
    <w:rsid w:val="001D05DF"/>
    <w:rsid w:val="001D071E"/>
    <w:rsid w:val="001D145B"/>
    <w:rsid w:val="001D2D2C"/>
    <w:rsid w:val="001D53A8"/>
    <w:rsid w:val="001D548C"/>
    <w:rsid w:val="001D6E94"/>
    <w:rsid w:val="001D797A"/>
    <w:rsid w:val="001D7BAA"/>
    <w:rsid w:val="001E3C7C"/>
    <w:rsid w:val="001E3E69"/>
    <w:rsid w:val="001E4B42"/>
    <w:rsid w:val="001E640B"/>
    <w:rsid w:val="001F56E9"/>
    <w:rsid w:val="00200764"/>
    <w:rsid w:val="00200C06"/>
    <w:rsid w:val="00202388"/>
    <w:rsid w:val="002029B5"/>
    <w:rsid w:val="002036DB"/>
    <w:rsid w:val="002065C4"/>
    <w:rsid w:val="0020776C"/>
    <w:rsid w:val="00211A34"/>
    <w:rsid w:val="00212E76"/>
    <w:rsid w:val="00212FCD"/>
    <w:rsid w:val="002159B5"/>
    <w:rsid w:val="00216B3C"/>
    <w:rsid w:val="00224767"/>
    <w:rsid w:val="00230B12"/>
    <w:rsid w:val="002333C7"/>
    <w:rsid w:val="00233977"/>
    <w:rsid w:val="00236011"/>
    <w:rsid w:val="0023625F"/>
    <w:rsid w:val="002366FE"/>
    <w:rsid w:val="00237A84"/>
    <w:rsid w:val="00240622"/>
    <w:rsid w:val="00240ED1"/>
    <w:rsid w:val="00240FDF"/>
    <w:rsid w:val="00250F68"/>
    <w:rsid w:val="002513D6"/>
    <w:rsid w:val="00257D4E"/>
    <w:rsid w:val="002655AF"/>
    <w:rsid w:val="002661F5"/>
    <w:rsid w:val="00272F10"/>
    <w:rsid w:val="00275D42"/>
    <w:rsid w:val="00280B27"/>
    <w:rsid w:val="00286071"/>
    <w:rsid w:val="0029100C"/>
    <w:rsid w:val="00292240"/>
    <w:rsid w:val="002926DF"/>
    <w:rsid w:val="00297968"/>
    <w:rsid w:val="002A07E7"/>
    <w:rsid w:val="002A0F68"/>
    <w:rsid w:val="002A24AA"/>
    <w:rsid w:val="002A3220"/>
    <w:rsid w:val="002A4558"/>
    <w:rsid w:val="002B1593"/>
    <w:rsid w:val="002B1AC1"/>
    <w:rsid w:val="002B31F4"/>
    <w:rsid w:val="002B4787"/>
    <w:rsid w:val="002C1C2F"/>
    <w:rsid w:val="002C4C5B"/>
    <w:rsid w:val="002C6771"/>
    <w:rsid w:val="002D0472"/>
    <w:rsid w:val="002D0E2B"/>
    <w:rsid w:val="002D34FA"/>
    <w:rsid w:val="002D70DB"/>
    <w:rsid w:val="002E2B81"/>
    <w:rsid w:val="002E3F88"/>
    <w:rsid w:val="002E6FD6"/>
    <w:rsid w:val="002F093B"/>
    <w:rsid w:val="002F15A9"/>
    <w:rsid w:val="002F20F1"/>
    <w:rsid w:val="002F45F2"/>
    <w:rsid w:val="002F4DA1"/>
    <w:rsid w:val="00300601"/>
    <w:rsid w:val="00302B19"/>
    <w:rsid w:val="00303432"/>
    <w:rsid w:val="00306A03"/>
    <w:rsid w:val="00310506"/>
    <w:rsid w:val="00311DEA"/>
    <w:rsid w:val="00315B59"/>
    <w:rsid w:val="00315F29"/>
    <w:rsid w:val="0031605D"/>
    <w:rsid w:val="00317F1F"/>
    <w:rsid w:val="00320964"/>
    <w:rsid w:val="00320EBA"/>
    <w:rsid w:val="003235F9"/>
    <w:rsid w:val="00323695"/>
    <w:rsid w:val="00323C3B"/>
    <w:rsid w:val="0033151D"/>
    <w:rsid w:val="00335BA0"/>
    <w:rsid w:val="00335F55"/>
    <w:rsid w:val="00341421"/>
    <w:rsid w:val="00345957"/>
    <w:rsid w:val="00345B84"/>
    <w:rsid w:val="003468C4"/>
    <w:rsid w:val="00352CCC"/>
    <w:rsid w:val="0036293B"/>
    <w:rsid w:val="00363A25"/>
    <w:rsid w:val="00366F37"/>
    <w:rsid w:val="00377C82"/>
    <w:rsid w:val="0038020D"/>
    <w:rsid w:val="00380631"/>
    <w:rsid w:val="00381C08"/>
    <w:rsid w:val="00381D91"/>
    <w:rsid w:val="00381E76"/>
    <w:rsid w:val="00382D4C"/>
    <w:rsid w:val="00383B0C"/>
    <w:rsid w:val="00386B95"/>
    <w:rsid w:val="00392906"/>
    <w:rsid w:val="00392D7A"/>
    <w:rsid w:val="00394809"/>
    <w:rsid w:val="00395A6E"/>
    <w:rsid w:val="003A04B4"/>
    <w:rsid w:val="003A163B"/>
    <w:rsid w:val="003A1A37"/>
    <w:rsid w:val="003A1BB4"/>
    <w:rsid w:val="003A34A9"/>
    <w:rsid w:val="003A5F2F"/>
    <w:rsid w:val="003A6FE3"/>
    <w:rsid w:val="003A7947"/>
    <w:rsid w:val="003B0D66"/>
    <w:rsid w:val="003B15C8"/>
    <w:rsid w:val="003B6156"/>
    <w:rsid w:val="003C3C59"/>
    <w:rsid w:val="003C46A0"/>
    <w:rsid w:val="003C566C"/>
    <w:rsid w:val="003D1215"/>
    <w:rsid w:val="003D2DFE"/>
    <w:rsid w:val="003D332C"/>
    <w:rsid w:val="003D495A"/>
    <w:rsid w:val="003D7D64"/>
    <w:rsid w:val="003E00F8"/>
    <w:rsid w:val="003E22E3"/>
    <w:rsid w:val="003E2996"/>
    <w:rsid w:val="003E4308"/>
    <w:rsid w:val="003E49D7"/>
    <w:rsid w:val="003E62D1"/>
    <w:rsid w:val="003E7A82"/>
    <w:rsid w:val="003E7C8C"/>
    <w:rsid w:val="003F0BD3"/>
    <w:rsid w:val="003F1A19"/>
    <w:rsid w:val="003F234C"/>
    <w:rsid w:val="003F4F3E"/>
    <w:rsid w:val="003F6CAD"/>
    <w:rsid w:val="003F7A12"/>
    <w:rsid w:val="00402049"/>
    <w:rsid w:val="00404003"/>
    <w:rsid w:val="00414A02"/>
    <w:rsid w:val="0041654A"/>
    <w:rsid w:val="00427259"/>
    <w:rsid w:val="00431B12"/>
    <w:rsid w:val="00432C75"/>
    <w:rsid w:val="004433FC"/>
    <w:rsid w:val="0044641F"/>
    <w:rsid w:val="00447BCA"/>
    <w:rsid w:val="0045276B"/>
    <w:rsid w:val="0045586D"/>
    <w:rsid w:val="00455EFB"/>
    <w:rsid w:val="004574E4"/>
    <w:rsid w:val="00461852"/>
    <w:rsid w:val="00461A67"/>
    <w:rsid w:val="00462A85"/>
    <w:rsid w:val="00463429"/>
    <w:rsid w:val="00463906"/>
    <w:rsid w:val="004678CA"/>
    <w:rsid w:val="00467F39"/>
    <w:rsid w:val="00475E84"/>
    <w:rsid w:val="00481394"/>
    <w:rsid w:val="00484AF3"/>
    <w:rsid w:val="00487A89"/>
    <w:rsid w:val="004918CE"/>
    <w:rsid w:val="0049376D"/>
    <w:rsid w:val="00494DF8"/>
    <w:rsid w:val="00494E71"/>
    <w:rsid w:val="00495E9C"/>
    <w:rsid w:val="004A1FEC"/>
    <w:rsid w:val="004A3F6E"/>
    <w:rsid w:val="004A5C39"/>
    <w:rsid w:val="004B1AC5"/>
    <w:rsid w:val="004B379F"/>
    <w:rsid w:val="004B3DF3"/>
    <w:rsid w:val="004B6979"/>
    <w:rsid w:val="004B6980"/>
    <w:rsid w:val="004B6DA4"/>
    <w:rsid w:val="004B78AF"/>
    <w:rsid w:val="004C53CE"/>
    <w:rsid w:val="004D0398"/>
    <w:rsid w:val="004D2F3B"/>
    <w:rsid w:val="004E47A0"/>
    <w:rsid w:val="004E5CC2"/>
    <w:rsid w:val="004F18E8"/>
    <w:rsid w:val="004F2F2A"/>
    <w:rsid w:val="005006D1"/>
    <w:rsid w:val="005070BF"/>
    <w:rsid w:val="005115C1"/>
    <w:rsid w:val="00511AAA"/>
    <w:rsid w:val="0051280E"/>
    <w:rsid w:val="005201BC"/>
    <w:rsid w:val="0052569A"/>
    <w:rsid w:val="005311B4"/>
    <w:rsid w:val="005368B7"/>
    <w:rsid w:val="0053725C"/>
    <w:rsid w:val="0054050C"/>
    <w:rsid w:val="005411FA"/>
    <w:rsid w:val="005432EB"/>
    <w:rsid w:val="00545B63"/>
    <w:rsid w:val="00545E42"/>
    <w:rsid w:val="00550712"/>
    <w:rsid w:val="00551213"/>
    <w:rsid w:val="0055193C"/>
    <w:rsid w:val="00551DF6"/>
    <w:rsid w:val="00552275"/>
    <w:rsid w:val="0055338C"/>
    <w:rsid w:val="0055355F"/>
    <w:rsid w:val="00553770"/>
    <w:rsid w:val="005537D7"/>
    <w:rsid w:val="0055634E"/>
    <w:rsid w:val="005635E1"/>
    <w:rsid w:val="005734E2"/>
    <w:rsid w:val="005745B8"/>
    <w:rsid w:val="00580C7D"/>
    <w:rsid w:val="00581D24"/>
    <w:rsid w:val="00587512"/>
    <w:rsid w:val="00587961"/>
    <w:rsid w:val="00592D61"/>
    <w:rsid w:val="00595036"/>
    <w:rsid w:val="0059530A"/>
    <w:rsid w:val="00595AE0"/>
    <w:rsid w:val="0059775A"/>
    <w:rsid w:val="005A67A2"/>
    <w:rsid w:val="005A6A4B"/>
    <w:rsid w:val="005A779E"/>
    <w:rsid w:val="005A7AB2"/>
    <w:rsid w:val="005B32DF"/>
    <w:rsid w:val="005B6A15"/>
    <w:rsid w:val="005B6A26"/>
    <w:rsid w:val="005B72E8"/>
    <w:rsid w:val="005C3B8E"/>
    <w:rsid w:val="005D0270"/>
    <w:rsid w:val="005D42D8"/>
    <w:rsid w:val="005D6768"/>
    <w:rsid w:val="005E1629"/>
    <w:rsid w:val="005E2B8E"/>
    <w:rsid w:val="005E386F"/>
    <w:rsid w:val="005E51BA"/>
    <w:rsid w:val="005E5EA0"/>
    <w:rsid w:val="005E6C3E"/>
    <w:rsid w:val="005E7E14"/>
    <w:rsid w:val="005F553C"/>
    <w:rsid w:val="005F7924"/>
    <w:rsid w:val="00600E0F"/>
    <w:rsid w:val="0060172A"/>
    <w:rsid w:val="00603052"/>
    <w:rsid w:val="00605AF5"/>
    <w:rsid w:val="00606773"/>
    <w:rsid w:val="006110BB"/>
    <w:rsid w:val="0061187B"/>
    <w:rsid w:val="006123D1"/>
    <w:rsid w:val="006139B2"/>
    <w:rsid w:val="0061481B"/>
    <w:rsid w:val="006161D6"/>
    <w:rsid w:val="006173BB"/>
    <w:rsid w:val="00620D9D"/>
    <w:rsid w:val="00622699"/>
    <w:rsid w:val="00625308"/>
    <w:rsid w:val="006275E5"/>
    <w:rsid w:val="006304B9"/>
    <w:rsid w:val="006306AA"/>
    <w:rsid w:val="00634841"/>
    <w:rsid w:val="006355DD"/>
    <w:rsid w:val="00636C24"/>
    <w:rsid w:val="006371C7"/>
    <w:rsid w:val="006435EC"/>
    <w:rsid w:val="0064388F"/>
    <w:rsid w:val="0064575D"/>
    <w:rsid w:val="006470BC"/>
    <w:rsid w:val="0065167D"/>
    <w:rsid w:val="00654B2E"/>
    <w:rsid w:val="00655727"/>
    <w:rsid w:val="00655F26"/>
    <w:rsid w:val="00657D46"/>
    <w:rsid w:val="00660A06"/>
    <w:rsid w:val="00660FCF"/>
    <w:rsid w:val="00662B7B"/>
    <w:rsid w:val="006673E4"/>
    <w:rsid w:val="006704BD"/>
    <w:rsid w:val="00672565"/>
    <w:rsid w:val="00674D6F"/>
    <w:rsid w:val="006760EE"/>
    <w:rsid w:val="0067684E"/>
    <w:rsid w:val="006779AB"/>
    <w:rsid w:val="00682883"/>
    <w:rsid w:val="006833B0"/>
    <w:rsid w:val="00685545"/>
    <w:rsid w:val="00687E65"/>
    <w:rsid w:val="00690A1C"/>
    <w:rsid w:val="00691269"/>
    <w:rsid w:val="006923FA"/>
    <w:rsid w:val="006929C4"/>
    <w:rsid w:val="00692F24"/>
    <w:rsid w:val="0069635E"/>
    <w:rsid w:val="00696A5C"/>
    <w:rsid w:val="00697E0D"/>
    <w:rsid w:val="006A2370"/>
    <w:rsid w:val="006A3100"/>
    <w:rsid w:val="006A7816"/>
    <w:rsid w:val="006B22D4"/>
    <w:rsid w:val="006B4689"/>
    <w:rsid w:val="006B7493"/>
    <w:rsid w:val="006C65D4"/>
    <w:rsid w:val="006D09C7"/>
    <w:rsid w:val="006D5252"/>
    <w:rsid w:val="006E0AF0"/>
    <w:rsid w:val="006E0DC3"/>
    <w:rsid w:val="006E1235"/>
    <w:rsid w:val="006E2B5C"/>
    <w:rsid w:val="006E41FA"/>
    <w:rsid w:val="006E6CB8"/>
    <w:rsid w:val="006F0C3B"/>
    <w:rsid w:val="006F30C8"/>
    <w:rsid w:val="006F3CB7"/>
    <w:rsid w:val="006F41FA"/>
    <w:rsid w:val="006F5077"/>
    <w:rsid w:val="006F5C97"/>
    <w:rsid w:val="006F6DF7"/>
    <w:rsid w:val="00700163"/>
    <w:rsid w:val="0070032C"/>
    <w:rsid w:val="00700691"/>
    <w:rsid w:val="00700BC6"/>
    <w:rsid w:val="0070133E"/>
    <w:rsid w:val="007015AD"/>
    <w:rsid w:val="00705152"/>
    <w:rsid w:val="007105BD"/>
    <w:rsid w:val="00713098"/>
    <w:rsid w:val="0072286D"/>
    <w:rsid w:val="0072353A"/>
    <w:rsid w:val="00724B82"/>
    <w:rsid w:val="0072704F"/>
    <w:rsid w:val="00730641"/>
    <w:rsid w:val="00730D8E"/>
    <w:rsid w:val="00731817"/>
    <w:rsid w:val="0073457D"/>
    <w:rsid w:val="0073541F"/>
    <w:rsid w:val="00735655"/>
    <w:rsid w:val="00737A27"/>
    <w:rsid w:val="007405CC"/>
    <w:rsid w:val="00741C82"/>
    <w:rsid w:val="00741EE0"/>
    <w:rsid w:val="00744085"/>
    <w:rsid w:val="00747373"/>
    <w:rsid w:val="0075153D"/>
    <w:rsid w:val="007534B6"/>
    <w:rsid w:val="007627E1"/>
    <w:rsid w:val="00766BBF"/>
    <w:rsid w:val="00770051"/>
    <w:rsid w:val="00770E64"/>
    <w:rsid w:val="00771C24"/>
    <w:rsid w:val="007721EE"/>
    <w:rsid w:val="00773539"/>
    <w:rsid w:val="00774FDC"/>
    <w:rsid w:val="00777754"/>
    <w:rsid w:val="00777939"/>
    <w:rsid w:val="0078420B"/>
    <w:rsid w:val="007927D0"/>
    <w:rsid w:val="0079286F"/>
    <w:rsid w:val="0079594E"/>
    <w:rsid w:val="00795E44"/>
    <w:rsid w:val="007A5F4E"/>
    <w:rsid w:val="007A69A6"/>
    <w:rsid w:val="007A71B8"/>
    <w:rsid w:val="007A7C65"/>
    <w:rsid w:val="007B292F"/>
    <w:rsid w:val="007B6045"/>
    <w:rsid w:val="007C14C1"/>
    <w:rsid w:val="007C1F21"/>
    <w:rsid w:val="007C61A0"/>
    <w:rsid w:val="007D469F"/>
    <w:rsid w:val="007D575E"/>
    <w:rsid w:val="007E204F"/>
    <w:rsid w:val="007E3956"/>
    <w:rsid w:val="007E3D78"/>
    <w:rsid w:val="007E4621"/>
    <w:rsid w:val="007E4F23"/>
    <w:rsid w:val="007E5149"/>
    <w:rsid w:val="007E6D27"/>
    <w:rsid w:val="007E759B"/>
    <w:rsid w:val="007F1314"/>
    <w:rsid w:val="007F31C4"/>
    <w:rsid w:val="007F51BB"/>
    <w:rsid w:val="007F55A0"/>
    <w:rsid w:val="007F7D6D"/>
    <w:rsid w:val="008054BF"/>
    <w:rsid w:val="008107E0"/>
    <w:rsid w:val="008137C2"/>
    <w:rsid w:val="00814202"/>
    <w:rsid w:val="00814678"/>
    <w:rsid w:val="008163A8"/>
    <w:rsid w:val="00817205"/>
    <w:rsid w:val="008231FA"/>
    <w:rsid w:val="0083253E"/>
    <w:rsid w:val="00832D8E"/>
    <w:rsid w:val="00834097"/>
    <w:rsid w:val="008342ED"/>
    <w:rsid w:val="008356E8"/>
    <w:rsid w:val="00835D12"/>
    <w:rsid w:val="00840348"/>
    <w:rsid w:val="00840790"/>
    <w:rsid w:val="00843830"/>
    <w:rsid w:val="00844779"/>
    <w:rsid w:val="00845644"/>
    <w:rsid w:val="00845D77"/>
    <w:rsid w:val="00846268"/>
    <w:rsid w:val="00855423"/>
    <w:rsid w:val="00855EF1"/>
    <w:rsid w:val="00855FEA"/>
    <w:rsid w:val="0085601C"/>
    <w:rsid w:val="00856A13"/>
    <w:rsid w:val="008602E4"/>
    <w:rsid w:val="00863492"/>
    <w:rsid w:val="00863F7A"/>
    <w:rsid w:val="00865396"/>
    <w:rsid w:val="00866256"/>
    <w:rsid w:val="00882EE1"/>
    <w:rsid w:val="00884813"/>
    <w:rsid w:val="00885248"/>
    <w:rsid w:val="00886FFE"/>
    <w:rsid w:val="008921C2"/>
    <w:rsid w:val="0089708D"/>
    <w:rsid w:val="008973B3"/>
    <w:rsid w:val="008A2A9D"/>
    <w:rsid w:val="008A3CA0"/>
    <w:rsid w:val="008A665D"/>
    <w:rsid w:val="008A7D0C"/>
    <w:rsid w:val="008B2A7C"/>
    <w:rsid w:val="008B7CDE"/>
    <w:rsid w:val="008C2F17"/>
    <w:rsid w:val="008C4E95"/>
    <w:rsid w:val="008C6FCE"/>
    <w:rsid w:val="008D16C6"/>
    <w:rsid w:val="008D3FB4"/>
    <w:rsid w:val="008D6E4A"/>
    <w:rsid w:val="008D7B06"/>
    <w:rsid w:val="008E366B"/>
    <w:rsid w:val="008E7EC1"/>
    <w:rsid w:val="008F05C8"/>
    <w:rsid w:val="008F19AA"/>
    <w:rsid w:val="008F39BC"/>
    <w:rsid w:val="008F6ADA"/>
    <w:rsid w:val="009007B6"/>
    <w:rsid w:val="00903ADC"/>
    <w:rsid w:val="00904987"/>
    <w:rsid w:val="00906375"/>
    <w:rsid w:val="00907F90"/>
    <w:rsid w:val="00914519"/>
    <w:rsid w:val="00916F0F"/>
    <w:rsid w:val="00920902"/>
    <w:rsid w:val="00921D07"/>
    <w:rsid w:val="00923687"/>
    <w:rsid w:val="00924F12"/>
    <w:rsid w:val="0093196E"/>
    <w:rsid w:val="00931B8C"/>
    <w:rsid w:val="00937F99"/>
    <w:rsid w:val="009403D9"/>
    <w:rsid w:val="0094221E"/>
    <w:rsid w:val="00943325"/>
    <w:rsid w:val="00944698"/>
    <w:rsid w:val="0094583F"/>
    <w:rsid w:val="00946C21"/>
    <w:rsid w:val="0095322E"/>
    <w:rsid w:val="00955D5E"/>
    <w:rsid w:val="00957F1F"/>
    <w:rsid w:val="0096537E"/>
    <w:rsid w:val="0096560E"/>
    <w:rsid w:val="00967D3F"/>
    <w:rsid w:val="00971610"/>
    <w:rsid w:val="009724E8"/>
    <w:rsid w:val="00974130"/>
    <w:rsid w:val="00976B73"/>
    <w:rsid w:val="00976CDE"/>
    <w:rsid w:val="00977E66"/>
    <w:rsid w:val="009802FB"/>
    <w:rsid w:val="0098691C"/>
    <w:rsid w:val="0098703E"/>
    <w:rsid w:val="00987076"/>
    <w:rsid w:val="00990ADC"/>
    <w:rsid w:val="00997EB4"/>
    <w:rsid w:val="009A04B4"/>
    <w:rsid w:val="009A4B05"/>
    <w:rsid w:val="009A4FDD"/>
    <w:rsid w:val="009A6705"/>
    <w:rsid w:val="009A68E0"/>
    <w:rsid w:val="009A6DED"/>
    <w:rsid w:val="009B3583"/>
    <w:rsid w:val="009B47A4"/>
    <w:rsid w:val="009B6B5D"/>
    <w:rsid w:val="009B6D12"/>
    <w:rsid w:val="009B7811"/>
    <w:rsid w:val="009B7E6F"/>
    <w:rsid w:val="009C04F2"/>
    <w:rsid w:val="009C081E"/>
    <w:rsid w:val="009C08B5"/>
    <w:rsid w:val="009C326F"/>
    <w:rsid w:val="009C3F80"/>
    <w:rsid w:val="009C615A"/>
    <w:rsid w:val="009D12E3"/>
    <w:rsid w:val="009D2359"/>
    <w:rsid w:val="009D3427"/>
    <w:rsid w:val="009D4FF0"/>
    <w:rsid w:val="009D5FC9"/>
    <w:rsid w:val="009D7F70"/>
    <w:rsid w:val="009E233C"/>
    <w:rsid w:val="009E2723"/>
    <w:rsid w:val="009E66BF"/>
    <w:rsid w:val="009F2093"/>
    <w:rsid w:val="009F28E0"/>
    <w:rsid w:val="009F539B"/>
    <w:rsid w:val="00A0723F"/>
    <w:rsid w:val="00A105F9"/>
    <w:rsid w:val="00A12F26"/>
    <w:rsid w:val="00A20637"/>
    <w:rsid w:val="00A24085"/>
    <w:rsid w:val="00A24087"/>
    <w:rsid w:val="00A242E1"/>
    <w:rsid w:val="00A24E44"/>
    <w:rsid w:val="00A24FD3"/>
    <w:rsid w:val="00A25A80"/>
    <w:rsid w:val="00A31E86"/>
    <w:rsid w:val="00A33BFC"/>
    <w:rsid w:val="00A37E1D"/>
    <w:rsid w:val="00A4697C"/>
    <w:rsid w:val="00A50ACE"/>
    <w:rsid w:val="00A50DE0"/>
    <w:rsid w:val="00A526BF"/>
    <w:rsid w:val="00A5494E"/>
    <w:rsid w:val="00A62602"/>
    <w:rsid w:val="00A65FD8"/>
    <w:rsid w:val="00A6652B"/>
    <w:rsid w:val="00A66A7D"/>
    <w:rsid w:val="00A71754"/>
    <w:rsid w:val="00A73FB9"/>
    <w:rsid w:val="00A77319"/>
    <w:rsid w:val="00A77C26"/>
    <w:rsid w:val="00A8089E"/>
    <w:rsid w:val="00A810CA"/>
    <w:rsid w:val="00A81F73"/>
    <w:rsid w:val="00A82757"/>
    <w:rsid w:val="00A857EB"/>
    <w:rsid w:val="00A86694"/>
    <w:rsid w:val="00A926AA"/>
    <w:rsid w:val="00A978D8"/>
    <w:rsid w:val="00AA4A6B"/>
    <w:rsid w:val="00AA4C72"/>
    <w:rsid w:val="00AA5294"/>
    <w:rsid w:val="00AA6935"/>
    <w:rsid w:val="00AB2F00"/>
    <w:rsid w:val="00AB3C66"/>
    <w:rsid w:val="00AB632E"/>
    <w:rsid w:val="00AB728F"/>
    <w:rsid w:val="00AC2D35"/>
    <w:rsid w:val="00AC389E"/>
    <w:rsid w:val="00AC533A"/>
    <w:rsid w:val="00AE0E4B"/>
    <w:rsid w:val="00AE1D05"/>
    <w:rsid w:val="00AE203E"/>
    <w:rsid w:val="00AE41DE"/>
    <w:rsid w:val="00AE665F"/>
    <w:rsid w:val="00AF027C"/>
    <w:rsid w:val="00AF2A12"/>
    <w:rsid w:val="00AF2EA2"/>
    <w:rsid w:val="00AF5C11"/>
    <w:rsid w:val="00B0163B"/>
    <w:rsid w:val="00B0215B"/>
    <w:rsid w:val="00B02396"/>
    <w:rsid w:val="00B03912"/>
    <w:rsid w:val="00B04D4E"/>
    <w:rsid w:val="00B06F44"/>
    <w:rsid w:val="00B1000D"/>
    <w:rsid w:val="00B103C5"/>
    <w:rsid w:val="00B12630"/>
    <w:rsid w:val="00B139B8"/>
    <w:rsid w:val="00B157A3"/>
    <w:rsid w:val="00B17355"/>
    <w:rsid w:val="00B17711"/>
    <w:rsid w:val="00B229A7"/>
    <w:rsid w:val="00B26667"/>
    <w:rsid w:val="00B26E2E"/>
    <w:rsid w:val="00B27CC0"/>
    <w:rsid w:val="00B30670"/>
    <w:rsid w:val="00B379EE"/>
    <w:rsid w:val="00B40021"/>
    <w:rsid w:val="00B410E6"/>
    <w:rsid w:val="00B41E0E"/>
    <w:rsid w:val="00B532BB"/>
    <w:rsid w:val="00B53AFC"/>
    <w:rsid w:val="00B54489"/>
    <w:rsid w:val="00B549A3"/>
    <w:rsid w:val="00B568B9"/>
    <w:rsid w:val="00B56906"/>
    <w:rsid w:val="00B6702E"/>
    <w:rsid w:val="00B73EE6"/>
    <w:rsid w:val="00B752D7"/>
    <w:rsid w:val="00B7795A"/>
    <w:rsid w:val="00B84DCA"/>
    <w:rsid w:val="00B913F7"/>
    <w:rsid w:val="00B959A0"/>
    <w:rsid w:val="00BA4BE0"/>
    <w:rsid w:val="00BA5797"/>
    <w:rsid w:val="00BB69E6"/>
    <w:rsid w:val="00BC0CD6"/>
    <w:rsid w:val="00BC1D59"/>
    <w:rsid w:val="00BC74C1"/>
    <w:rsid w:val="00BD1970"/>
    <w:rsid w:val="00BD2300"/>
    <w:rsid w:val="00BD2C71"/>
    <w:rsid w:val="00BD6F8C"/>
    <w:rsid w:val="00BD7604"/>
    <w:rsid w:val="00BE5835"/>
    <w:rsid w:val="00BE7C2E"/>
    <w:rsid w:val="00BF1B79"/>
    <w:rsid w:val="00BF3EAA"/>
    <w:rsid w:val="00BF541F"/>
    <w:rsid w:val="00BF585C"/>
    <w:rsid w:val="00C02CC4"/>
    <w:rsid w:val="00C04C1D"/>
    <w:rsid w:val="00C06DC8"/>
    <w:rsid w:val="00C122DE"/>
    <w:rsid w:val="00C15CAF"/>
    <w:rsid w:val="00C15F05"/>
    <w:rsid w:val="00C16A70"/>
    <w:rsid w:val="00C17314"/>
    <w:rsid w:val="00C20037"/>
    <w:rsid w:val="00C213DF"/>
    <w:rsid w:val="00C26626"/>
    <w:rsid w:val="00C26D8B"/>
    <w:rsid w:val="00C32672"/>
    <w:rsid w:val="00C33F71"/>
    <w:rsid w:val="00C35845"/>
    <w:rsid w:val="00C36ACB"/>
    <w:rsid w:val="00C47060"/>
    <w:rsid w:val="00C51EA9"/>
    <w:rsid w:val="00C51FAF"/>
    <w:rsid w:val="00C53793"/>
    <w:rsid w:val="00C55A2F"/>
    <w:rsid w:val="00C63D37"/>
    <w:rsid w:val="00C736F7"/>
    <w:rsid w:val="00C74881"/>
    <w:rsid w:val="00C7587B"/>
    <w:rsid w:val="00C80ED3"/>
    <w:rsid w:val="00C81A89"/>
    <w:rsid w:val="00C8266E"/>
    <w:rsid w:val="00C833DE"/>
    <w:rsid w:val="00C90446"/>
    <w:rsid w:val="00C92CF7"/>
    <w:rsid w:val="00C93E3D"/>
    <w:rsid w:val="00C96917"/>
    <w:rsid w:val="00C96B8C"/>
    <w:rsid w:val="00CA165E"/>
    <w:rsid w:val="00CA2BFA"/>
    <w:rsid w:val="00CA4D92"/>
    <w:rsid w:val="00CA67EC"/>
    <w:rsid w:val="00CB2427"/>
    <w:rsid w:val="00CB2D4D"/>
    <w:rsid w:val="00CB39E1"/>
    <w:rsid w:val="00CB42B1"/>
    <w:rsid w:val="00CB5315"/>
    <w:rsid w:val="00CB562A"/>
    <w:rsid w:val="00CB6801"/>
    <w:rsid w:val="00CB70AF"/>
    <w:rsid w:val="00CC0387"/>
    <w:rsid w:val="00CC22C9"/>
    <w:rsid w:val="00CC296B"/>
    <w:rsid w:val="00CC7D4F"/>
    <w:rsid w:val="00CD1418"/>
    <w:rsid w:val="00CD6B7D"/>
    <w:rsid w:val="00CD7E8D"/>
    <w:rsid w:val="00CE14D5"/>
    <w:rsid w:val="00CE30AB"/>
    <w:rsid w:val="00CE6BF3"/>
    <w:rsid w:val="00CF5508"/>
    <w:rsid w:val="00CF78FF"/>
    <w:rsid w:val="00D00B21"/>
    <w:rsid w:val="00D02B77"/>
    <w:rsid w:val="00D02C99"/>
    <w:rsid w:val="00D02F93"/>
    <w:rsid w:val="00D0705A"/>
    <w:rsid w:val="00D07F4D"/>
    <w:rsid w:val="00D10416"/>
    <w:rsid w:val="00D114EA"/>
    <w:rsid w:val="00D11631"/>
    <w:rsid w:val="00D12CD6"/>
    <w:rsid w:val="00D21BD4"/>
    <w:rsid w:val="00D2242C"/>
    <w:rsid w:val="00D24060"/>
    <w:rsid w:val="00D302AE"/>
    <w:rsid w:val="00D36795"/>
    <w:rsid w:val="00D37046"/>
    <w:rsid w:val="00D41A46"/>
    <w:rsid w:val="00D4372E"/>
    <w:rsid w:val="00D46EE1"/>
    <w:rsid w:val="00D54A29"/>
    <w:rsid w:val="00D54BE3"/>
    <w:rsid w:val="00D562D1"/>
    <w:rsid w:val="00D572F6"/>
    <w:rsid w:val="00D605B6"/>
    <w:rsid w:val="00D62B43"/>
    <w:rsid w:val="00D714A7"/>
    <w:rsid w:val="00D740E9"/>
    <w:rsid w:val="00D77E7A"/>
    <w:rsid w:val="00D80C22"/>
    <w:rsid w:val="00D82A53"/>
    <w:rsid w:val="00D82D2F"/>
    <w:rsid w:val="00D87519"/>
    <w:rsid w:val="00D91567"/>
    <w:rsid w:val="00D925D6"/>
    <w:rsid w:val="00D977D5"/>
    <w:rsid w:val="00DA3338"/>
    <w:rsid w:val="00DA36D7"/>
    <w:rsid w:val="00DA4E6B"/>
    <w:rsid w:val="00DB4842"/>
    <w:rsid w:val="00DB6371"/>
    <w:rsid w:val="00DB6E24"/>
    <w:rsid w:val="00DC237D"/>
    <w:rsid w:val="00DC2C0A"/>
    <w:rsid w:val="00DC4CE2"/>
    <w:rsid w:val="00DD1F40"/>
    <w:rsid w:val="00DD3C71"/>
    <w:rsid w:val="00DE1B3C"/>
    <w:rsid w:val="00DE4717"/>
    <w:rsid w:val="00DF2C73"/>
    <w:rsid w:val="00DF75FF"/>
    <w:rsid w:val="00E00053"/>
    <w:rsid w:val="00E00FA5"/>
    <w:rsid w:val="00E0314D"/>
    <w:rsid w:val="00E04C2A"/>
    <w:rsid w:val="00E062AB"/>
    <w:rsid w:val="00E069E1"/>
    <w:rsid w:val="00E07F7A"/>
    <w:rsid w:val="00E11ACD"/>
    <w:rsid w:val="00E17E16"/>
    <w:rsid w:val="00E21BF1"/>
    <w:rsid w:val="00E267CC"/>
    <w:rsid w:val="00E30666"/>
    <w:rsid w:val="00E33CAE"/>
    <w:rsid w:val="00E34180"/>
    <w:rsid w:val="00E36245"/>
    <w:rsid w:val="00E4240D"/>
    <w:rsid w:val="00E438D6"/>
    <w:rsid w:val="00E43DF4"/>
    <w:rsid w:val="00E47772"/>
    <w:rsid w:val="00E5135C"/>
    <w:rsid w:val="00E5195E"/>
    <w:rsid w:val="00E53E11"/>
    <w:rsid w:val="00E54061"/>
    <w:rsid w:val="00E65A54"/>
    <w:rsid w:val="00E670E0"/>
    <w:rsid w:val="00E70476"/>
    <w:rsid w:val="00E704C0"/>
    <w:rsid w:val="00E73028"/>
    <w:rsid w:val="00E76EE6"/>
    <w:rsid w:val="00E80478"/>
    <w:rsid w:val="00E80876"/>
    <w:rsid w:val="00E83A02"/>
    <w:rsid w:val="00E84FEA"/>
    <w:rsid w:val="00E91B8E"/>
    <w:rsid w:val="00E93628"/>
    <w:rsid w:val="00E93D7A"/>
    <w:rsid w:val="00E97379"/>
    <w:rsid w:val="00E9787A"/>
    <w:rsid w:val="00E97B73"/>
    <w:rsid w:val="00EA2ED1"/>
    <w:rsid w:val="00EA346C"/>
    <w:rsid w:val="00EA6F9F"/>
    <w:rsid w:val="00EA7C7E"/>
    <w:rsid w:val="00EA7D48"/>
    <w:rsid w:val="00EB25B2"/>
    <w:rsid w:val="00EB33F7"/>
    <w:rsid w:val="00EB453B"/>
    <w:rsid w:val="00EC0B21"/>
    <w:rsid w:val="00ED18FB"/>
    <w:rsid w:val="00ED4A77"/>
    <w:rsid w:val="00ED7119"/>
    <w:rsid w:val="00ED7454"/>
    <w:rsid w:val="00ED7875"/>
    <w:rsid w:val="00EE160F"/>
    <w:rsid w:val="00EE1E00"/>
    <w:rsid w:val="00EE3C14"/>
    <w:rsid w:val="00EE550C"/>
    <w:rsid w:val="00EE7A92"/>
    <w:rsid w:val="00EF043B"/>
    <w:rsid w:val="00EF1761"/>
    <w:rsid w:val="00EF3C73"/>
    <w:rsid w:val="00EF496E"/>
    <w:rsid w:val="00EF5BC3"/>
    <w:rsid w:val="00F01DF2"/>
    <w:rsid w:val="00F07250"/>
    <w:rsid w:val="00F07A39"/>
    <w:rsid w:val="00F102B2"/>
    <w:rsid w:val="00F14941"/>
    <w:rsid w:val="00F14E57"/>
    <w:rsid w:val="00F16C91"/>
    <w:rsid w:val="00F17927"/>
    <w:rsid w:val="00F17C35"/>
    <w:rsid w:val="00F23816"/>
    <w:rsid w:val="00F2521E"/>
    <w:rsid w:val="00F26924"/>
    <w:rsid w:val="00F31CAA"/>
    <w:rsid w:val="00F33295"/>
    <w:rsid w:val="00F3517C"/>
    <w:rsid w:val="00F37887"/>
    <w:rsid w:val="00F379E1"/>
    <w:rsid w:val="00F37E93"/>
    <w:rsid w:val="00F43CDE"/>
    <w:rsid w:val="00F452B9"/>
    <w:rsid w:val="00F460F0"/>
    <w:rsid w:val="00F4778F"/>
    <w:rsid w:val="00F50D80"/>
    <w:rsid w:val="00F54079"/>
    <w:rsid w:val="00F553AA"/>
    <w:rsid w:val="00F564A4"/>
    <w:rsid w:val="00F577B3"/>
    <w:rsid w:val="00F60181"/>
    <w:rsid w:val="00F616BE"/>
    <w:rsid w:val="00F62F5F"/>
    <w:rsid w:val="00F67B3D"/>
    <w:rsid w:val="00F7216B"/>
    <w:rsid w:val="00F804E9"/>
    <w:rsid w:val="00F85771"/>
    <w:rsid w:val="00F85851"/>
    <w:rsid w:val="00F85B14"/>
    <w:rsid w:val="00F90B1D"/>
    <w:rsid w:val="00F96C98"/>
    <w:rsid w:val="00FA1487"/>
    <w:rsid w:val="00FA4776"/>
    <w:rsid w:val="00FA65F8"/>
    <w:rsid w:val="00FA66C5"/>
    <w:rsid w:val="00FA6BBC"/>
    <w:rsid w:val="00FA75A0"/>
    <w:rsid w:val="00FB039C"/>
    <w:rsid w:val="00FB24A4"/>
    <w:rsid w:val="00FB2877"/>
    <w:rsid w:val="00FB3818"/>
    <w:rsid w:val="00FB5F2C"/>
    <w:rsid w:val="00FB697B"/>
    <w:rsid w:val="00FB6B93"/>
    <w:rsid w:val="00FC01F0"/>
    <w:rsid w:val="00FC4F58"/>
    <w:rsid w:val="00FC7658"/>
    <w:rsid w:val="00FC76DF"/>
    <w:rsid w:val="00FC76F4"/>
    <w:rsid w:val="00FD51E6"/>
    <w:rsid w:val="00FD5844"/>
    <w:rsid w:val="00FD5B3D"/>
    <w:rsid w:val="00FE1EBF"/>
    <w:rsid w:val="00FE317C"/>
    <w:rsid w:val="00FE7C0B"/>
    <w:rsid w:val="00FF0722"/>
    <w:rsid w:val="00FF1CDC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0BF"/>
    <w:rPr>
      <w:sz w:val="24"/>
      <w:szCs w:val="24"/>
    </w:rPr>
  </w:style>
  <w:style w:type="paragraph" w:styleId="1">
    <w:name w:val="heading 1"/>
    <w:basedOn w:val="a"/>
    <w:next w:val="a"/>
    <w:qFormat/>
    <w:rsid w:val="005070BF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070BF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070B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0BF"/>
    <w:pPr>
      <w:jc w:val="center"/>
    </w:pPr>
    <w:rPr>
      <w:sz w:val="28"/>
    </w:rPr>
  </w:style>
  <w:style w:type="paragraph" w:styleId="a5">
    <w:name w:val="Body Text Indent"/>
    <w:basedOn w:val="a"/>
    <w:rsid w:val="005070BF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5070BF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5070BF"/>
    <w:pPr>
      <w:ind w:firstLine="709"/>
      <w:jc w:val="center"/>
    </w:pPr>
    <w:rPr>
      <w:sz w:val="28"/>
    </w:rPr>
  </w:style>
  <w:style w:type="paragraph" w:customStyle="1" w:styleId="BodyText21">
    <w:name w:val="Body Text 21"/>
    <w:basedOn w:val="a"/>
    <w:rsid w:val="005070BF"/>
    <w:pPr>
      <w:jc w:val="both"/>
    </w:pPr>
    <w:rPr>
      <w:sz w:val="28"/>
      <w:szCs w:val="20"/>
    </w:rPr>
  </w:style>
  <w:style w:type="paragraph" w:styleId="a6">
    <w:name w:val="footer"/>
    <w:basedOn w:val="a"/>
    <w:rsid w:val="005070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70BF"/>
  </w:style>
  <w:style w:type="paragraph" w:styleId="a8">
    <w:name w:val="Body Text"/>
    <w:basedOn w:val="a"/>
    <w:rsid w:val="005070BF"/>
    <w:pPr>
      <w:jc w:val="center"/>
    </w:pPr>
    <w:rPr>
      <w:sz w:val="28"/>
    </w:rPr>
  </w:style>
  <w:style w:type="paragraph" w:styleId="21">
    <w:name w:val="Body Text 2"/>
    <w:basedOn w:val="a"/>
    <w:rsid w:val="005070BF"/>
    <w:rPr>
      <w:sz w:val="28"/>
    </w:rPr>
  </w:style>
  <w:style w:type="paragraph" w:customStyle="1" w:styleId="ConsPlusNormal">
    <w:name w:val="ConsPlusNormal"/>
    <w:rsid w:val="00F37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78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16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5D77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FF1CD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a">
    <w:name w:val="header"/>
    <w:basedOn w:val="a"/>
    <w:link w:val="ab"/>
    <w:rsid w:val="00FF1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1CDC"/>
    <w:rPr>
      <w:sz w:val="24"/>
      <w:szCs w:val="24"/>
    </w:rPr>
  </w:style>
  <w:style w:type="character" w:customStyle="1" w:styleId="a4">
    <w:name w:val="Название Знак"/>
    <w:link w:val="a3"/>
    <w:rsid w:val="0065167D"/>
    <w:rPr>
      <w:sz w:val="28"/>
      <w:szCs w:val="24"/>
    </w:rPr>
  </w:style>
  <w:style w:type="character" w:styleId="ac">
    <w:name w:val="Hyperlink"/>
    <w:uiPriority w:val="99"/>
    <w:unhideWhenUsed/>
    <w:rsid w:val="004D2F3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272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91;&#1083;&#1077;&#1096;&#1086;&#1074;&#1089;&#1082;&#1086;&#1077;&#1089;&#1087;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F170-BEB2-44E1-AA14-41C1D4EC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P</Company>
  <LinksUpToDate>false</LinksUpToDate>
  <CharactersWithSpaces>2694</CharactersWithSpaces>
  <SharedDoc>false</SharedDoc>
  <HLinks>
    <vt:vector size="6" baseType="variant">
      <vt:variant>
        <vt:i4>918604</vt:i4>
      </vt:variant>
      <vt:variant>
        <vt:i4>0</vt:i4>
      </vt:variant>
      <vt:variant>
        <vt:i4>0</vt:i4>
      </vt:variant>
      <vt:variant>
        <vt:i4>5</vt:i4>
      </vt:variant>
      <vt:variant>
        <vt:lpwstr>http://www.кулешовскоесп.рф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5</cp:revision>
  <cp:lastPrinted>2023-12-19T10:41:00Z</cp:lastPrinted>
  <dcterms:created xsi:type="dcterms:W3CDTF">2023-12-19T10:38:00Z</dcterms:created>
  <dcterms:modified xsi:type="dcterms:W3CDTF">2023-12-21T13:36:00Z</dcterms:modified>
</cp:coreProperties>
</file>